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BF" w:rsidRPr="008F704A" w:rsidRDefault="002722BF" w:rsidP="002722B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8F704A">
        <w:rPr>
          <w:rFonts w:ascii="ＭＳ 明朝" w:hAnsi="ＭＳ 明朝" w:cs="ＭＳ 明朝" w:hint="eastAsia"/>
          <w:kern w:val="0"/>
          <w:sz w:val="24"/>
          <w:szCs w:val="24"/>
        </w:rPr>
        <w:t>（様式</w:t>
      </w:r>
      <w:r w:rsidR="00DA249D">
        <w:rPr>
          <w:rFonts w:ascii="ＭＳ 明朝" w:hAnsi="ＭＳ 明朝" w:cs="ＭＳ 明朝" w:hint="eastAsia"/>
          <w:kern w:val="0"/>
          <w:sz w:val="24"/>
          <w:szCs w:val="24"/>
        </w:rPr>
        <w:t>９</w:t>
      </w:r>
      <w:bookmarkStart w:id="0" w:name="_GoBack"/>
      <w:bookmarkEnd w:id="0"/>
      <w:r w:rsidRPr="008F704A">
        <w:rPr>
          <w:rFonts w:ascii="ＭＳ 明朝" w:hAnsi="ＭＳ 明朝" w:cs="ＭＳ 明朝" w:hint="eastAsia"/>
          <w:kern w:val="0"/>
          <w:sz w:val="24"/>
          <w:szCs w:val="24"/>
        </w:rPr>
        <w:t>）</w:t>
      </w:r>
    </w:p>
    <w:p w:rsidR="002722BF" w:rsidRPr="008F704A" w:rsidRDefault="002722BF" w:rsidP="002722B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</w:p>
    <w:p w:rsidR="002722BF" w:rsidRPr="005E4EBD" w:rsidRDefault="002722BF" w:rsidP="005E4EBD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8"/>
          <w:szCs w:val="28"/>
        </w:rPr>
      </w:pPr>
      <w:r w:rsidRPr="005E4EBD">
        <w:rPr>
          <w:rFonts w:ascii="ＭＳ 明朝" w:hAnsi="ＭＳ 明朝" w:cs="ＭＳ 明朝" w:hint="eastAsia"/>
          <w:kern w:val="0"/>
          <w:sz w:val="28"/>
          <w:szCs w:val="28"/>
        </w:rPr>
        <w:t>業務実施体制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5"/>
      </w:tblGrid>
      <w:tr w:rsidR="002722BF" w:rsidRPr="008F704A" w:rsidTr="00D27632">
        <w:trPr>
          <w:trHeight w:val="382"/>
        </w:trPr>
        <w:tc>
          <w:tcPr>
            <w:tcW w:w="9720" w:type="dxa"/>
          </w:tcPr>
          <w:p w:rsidR="002722BF" w:rsidRPr="008F704A" w:rsidRDefault="002722BF" w:rsidP="00D27632">
            <w:pPr>
              <w:rPr>
                <w:rFonts w:ascii="ＭＳ 明朝" w:hAnsi="ＭＳ 明朝"/>
              </w:rPr>
            </w:pPr>
            <w:r w:rsidRPr="008F704A">
              <w:rPr>
                <w:rFonts w:ascii="ＭＳ 明朝" w:hAnsi="ＭＳ 明朝" w:hint="eastAsia"/>
              </w:rPr>
              <w:t>本業務の実施体制について文書、図表等を用いて記載すること</w:t>
            </w:r>
          </w:p>
        </w:tc>
      </w:tr>
      <w:tr w:rsidR="002722BF" w:rsidRPr="008F704A" w:rsidTr="005E4EBD">
        <w:trPr>
          <w:trHeight w:val="11112"/>
        </w:trPr>
        <w:tc>
          <w:tcPr>
            <w:tcW w:w="9720" w:type="dxa"/>
          </w:tcPr>
          <w:p w:rsidR="002722BF" w:rsidRPr="008F704A" w:rsidRDefault="002722BF" w:rsidP="00D27632">
            <w:pPr>
              <w:rPr>
                <w:rFonts w:ascii="ＭＳ 明朝" w:hAnsi="ＭＳ 明朝"/>
              </w:rPr>
            </w:pPr>
          </w:p>
          <w:p w:rsidR="002722BF" w:rsidRPr="008F704A" w:rsidRDefault="002722BF" w:rsidP="00D27632">
            <w:pPr>
              <w:rPr>
                <w:rFonts w:ascii="ＭＳ 明朝" w:hAnsi="ＭＳ 明朝"/>
              </w:rPr>
            </w:pPr>
          </w:p>
          <w:p w:rsidR="002722BF" w:rsidRPr="008F704A" w:rsidRDefault="002722BF" w:rsidP="00D27632">
            <w:pPr>
              <w:rPr>
                <w:rFonts w:ascii="ＭＳ 明朝" w:hAnsi="ＭＳ 明朝"/>
              </w:rPr>
            </w:pPr>
          </w:p>
          <w:p w:rsidR="002722BF" w:rsidRPr="008F704A" w:rsidRDefault="002722BF" w:rsidP="00D27632">
            <w:pPr>
              <w:rPr>
                <w:rFonts w:ascii="ＭＳ 明朝" w:hAnsi="ＭＳ 明朝"/>
              </w:rPr>
            </w:pPr>
          </w:p>
          <w:p w:rsidR="002722BF" w:rsidRPr="008F704A" w:rsidRDefault="002722BF" w:rsidP="00D27632">
            <w:pPr>
              <w:rPr>
                <w:rFonts w:ascii="ＭＳ 明朝" w:hAnsi="ＭＳ 明朝"/>
              </w:rPr>
            </w:pPr>
          </w:p>
        </w:tc>
      </w:tr>
    </w:tbl>
    <w:p w:rsidR="00FB267D" w:rsidRPr="00B3729F" w:rsidRDefault="002722BF" w:rsidP="00EB0688">
      <w:pPr>
        <w:rPr>
          <w:szCs w:val="21"/>
        </w:rPr>
      </w:pPr>
      <w:r w:rsidRPr="00D75A66">
        <w:rPr>
          <w:rFonts w:ascii="ＭＳ 明朝" w:hAnsi="ＭＳ 明朝" w:hint="eastAsia"/>
          <w:szCs w:val="24"/>
        </w:rPr>
        <w:t>※</w:t>
      </w:r>
      <w:r w:rsidR="005E4EBD" w:rsidRPr="00D75A66">
        <w:rPr>
          <w:rFonts w:ascii="ＭＳ 明朝" w:hAnsi="ＭＳ 明朝" w:hint="eastAsia"/>
          <w:szCs w:val="24"/>
        </w:rPr>
        <w:t>Ａ４</w:t>
      </w:r>
      <w:r w:rsidRPr="00D75A66">
        <w:rPr>
          <w:rFonts w:ascii="ＭＳ 明朝" w:hAnsi="ＭＳ 明朝" w:hint="eastAsia"/>
          <w:szCs w:val="24"/>
        </w:rPr>
        <w:t>用紙１枚（片面）にまとめる</w:t>
      </w:r>
      <w:r w:rsidR="00C26852" w:rsidRPr="00D75A66">
        <w:rPr>
          <w:rFonts w:ascii="ＭＳ 明朝" w:hAnsi="ＭＳ 明朝" w:hint="eastAsia"/>
          <w:szCs w:val="24"/>
        </w:rPr>
        <w:t>こと</w:t>
      </w:r>
      <w:r w:rsidRPr="00D75A66">
        <w:rPr>
          <w:rFonts w:ascii="ＭＳ 明朝" w:hAnsi="ＭＳ 明朝" w:hint="eastAsia"/>
          <w:szCs w:val="24"/>
        </w:rPr>
        <w:t>。</w:t>
      </w:r>
    </w:p>
    <w:sectPr w:rsidR="00FB267D" w:rsidRPr="00B3729F" w:rsidSect="00645791">
      <w:pgSz w:w="11906" w:h="16838" w:code="9"/>
      <w:pgMar w:top="1814" w:right="1531" w:bottom="1531" w:left="1531" w:header="851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D1" w:rsidRDefault="00CB7DD1" w:rsidP="00766B81">
      <w:r>
        <w:separator/>
      </w:r>
    </w:p>
  </w:endnote>
  <w:endnote w:type="continuationSeparator" w:id="0">
    <w:p w:rsidR="00CB7DD1" w:rsidRDefault="00CB7DD1" w:rsidP="0076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D1" w:rsidRDefault="00CB7DD1" w:rsidP="00766B81">
      <w:r>
        <w:separator/>
      </w:r>
    </w:p>
  </w:footnote>
  <w:footnote w:type="continuationSeparator" w:id="0">
    <w:p w:rsidR="00CB7DD1" w:rsidRDefault="00CB7DD1" w:rsidP="0076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79F"/>
    <w:multiLevelType w:val="hybridMultilevel"/>
    <w:tmpl w:val="CAB40B16"/>
    <w:lvl w:ilvl="0" w:tplc="CAE8DD6A">
      <w:start w:val="1"/>
      <w:numFmt w:val="decimalEnclosedCircle"/>
      <w:lvlText w:val="%1"/>
      <w:lvlJc w:val="left"/>
      <w:pPr>
        <w:ind w:left="1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8" w:hanging="420"/>
      </w:pPr>
    </w:lvl>
    <w:lvl w:ilvl="3" w:tplc="0409000F" w:tentative="1">
      <w:start w:val="1"/>
      <w:numFmt w:val="decimal"/>
      <w:lvlText w:val="%4."/>
      <w:lvlJc w:val="left"/>
      <w:pPr>
        <w:ind w:left="3078" w:hanging="420"/>
      </w:pPr>
    </w:lvl>
    <w:lvl w:ilvl="4" w:tplc="04090017" w:tentative="1">
      <w:start w:val="1"/>
      <w:numFmt w:val="aiueoFullWidth"/>
      <w:lvlText w:val="(%5)"/>
      <w:lvlJc w:val="left"/>
      <w:pPr>
        <w:ind w:left="3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8" w:hanging="420"/>
      </w:pPr>
    </w:lvl>
    <w:lvl w:ilvl="6" w:tplc="0409000F" w:tentative="1">
      <w:start w:val="1"/>
      <w:numFmt w:val="decimal"/>
      <w:lvlText w:val="%7."/>
      <w:lvlJc w:val="left"/>
      <w:pPr>
        <w:ind w:left="4338" w:hanging="420"/>
      </w:pPr>
    </w:lvl>
    <w:lvl w:ilvl="7" w:tplc="04090017" w:tentative="1">
      <w:start w:val="1"/>
      <w:numFmt w:val="aiueoFullWidth"/>
      <w:lvlText w:val="(%8)"/>
      <w:lvlJc w:val="left"/>
      <w:pPr>
        <w:ind w:left="4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8" w:hanging="420"/>
      </w:pPr>
    </w:lvl>
  </w:abstractNum>
  <w:abstractNum w:abstractNumId="1" w15:restartNumberingAfterBreak="0">
    <w:nsid w:val="04933C85"/>
    <w:multiLevelType w:val="hybridMultilevel"/>
    <w:tmpl w:val="3C08507C"/>
    <w:lvl w:ilvl="0" w:tplc="C85ABEEE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abstractNum w:abstractNumId="2" w15:restartNumberingAfterBreak="0">
    <w:nsid w:val="579D7C81"/>
    <w:multiLevelType w:val="hybridMultilevel"/>
    <w:tmpl w:val="3DD4781C"/>
    <w:lvl w:ilvl="0" w:tplc="D60C1C48">
      <w:start w:val="1"/>
      <w:numFmt w:val="decimalEnclosedCircle"/>
      <w:lvlText w:val="%1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3" w15:restartNumberingAfterBreak="0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664F221B"/>
    <w:multiLevelType w:val="hybridMultilevel"/>
    <w:tmpl w:val="DB18AA2E"/>
    <w:lvl w:ilvl="0" w:tplc="74626F0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77BC3078"/>
    <w:multiLevelType w:val="hybridMultilevel"/>
    <w:tmpl w:val="E642299E"/>
    <w:lvl w:ilvl="0" w:tplc="A46C6D7E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abstractNum w:abstractNumId="6" w15:restartNumberingAfterBreak="0">
    <w:nsid w:val="7C342C2E"/>
    <w:multiLevelType w:val="hybridMultilevel"/>
    <w:tmpl w:val="2ABA9456"/>
    <w:lvl w:ilvl="0" w:tplc="BC4AEA82">
      <w:start w:val="1"/>
      <w:numFmt w:val="decimalEnclosedCircle"/>
      <w:lvlText w:val="%1"/>
      <w:lvlJc w:val="left"/>
      <w:pPr>
        <w:ind w:left="1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7" w:tentative="1">
      <w:start w:val="1"/>
      <w:numFmt w:val="aiueoFullWidth"/>
      <w:lvlText w:val="(%5)"/>
      <w:lvlJc w:val="left"/>
      <w:pPr>
        <w:ind w:left="3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7" w:tentative="1">
      <w:start w:val="1"/>
      <w:numFmt w:val="aiueoFullWidth"/>
      <w:lvlText w:val="(%8)"/>
      <w:lvlJc w:val="left"/>
      <w:pPr>
        <w:ind w:left="4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8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D1"/>
    <w:rsid w:val="000020D9"/>
    <w:rsid w:val="00004118"/>
    <w:rsid w:val="00006CAD"/>
    <w:rsid w:val="000157B3"/>
    <w:rsid w:val="000177A4"/>
    <w:rsid w:val="000203AB"/>
    <w:rsid w:val="00020478"/>
    <w:rsid w:val="0002136A"/>
    <w:rsid w:val="000220FD"/>
    <w:rsid w:val="00022741"/>
    <w:rsid w:val="00025188"/>
    <w:rsid w:val="00025596"/>
    <w:rsid w:val="000323C5"/>
    <w:rsid w:val="00033816"/>
    <w:rsid w:val="00043932"/>
    <w:rsid w:val="00052540"/>
    <w:rsid w:val="00052623"/>
    <w:rsid w:val="00052988"/>
    <w:rsid w:val="00053BA5"/>
    <w:rsid w:val="000553BE"/>
    <w:rsid w:val="00056516"/>
    <w:rsid w:val="000710EA"/>
    <w:rsid w:val="00073D8C"/>
    <w:rsid w:val="00074A42"/>
    <w:rsid w:val="00076D5A"/>
    <w:rsid w:val="000800D5"/>
    <w:rsid w:val="00087CB9"/>
    <w:rsid w:val="00090920"/>
    <w:rsid w:val="00090940"/>
    <w:rsid w:val="00091B5D"/>
    <w:rsid w:val="00097C4D"/>
    <w:rsid w:val="000A0EA3"/>
    <w:rsid w:val="000A38F7"/>
    <w:rsid w:val="000A615E"/>
    <w:rsid w:val="000A618E"/>
    <w:rsid w:val="000A70A9"/>
    <w:rsid w:val="000A7CC7"/>
    <w:rsid w:val="000B45E8"/>
    <w:rsid w:val="000B48F4"/>
    <w:rsid w:val="000C22AA"/>
    <w:rsid w:val="000C3186"/>
    <w:rsid w:val="000C538F"/>
    <w:rsid w:val="000C763F"/>
    <w:rsid w:val="000D0EA2"/>
    <w:rsid w:val="000D1774"/>
    <w:rsid w:val="000D66B2"/>
    <w:rsid w:val="000E06A1"/>
    <w:rsid w:val="000E3E4C"/>
    <w:rsid w:val="000E7799"/>
    <w:rsid w:val="000F15AE"/>
    <w:rsid w:val="000F2664"/>
    <w:rsid w:val="000F3152"/>
    <w:rsid w:val="000F7A3F"/>
    <w:rsid w:val="001101AE"/>
    <w:rsid w:val="001158AE"/>
    <w:rsid w:val="0012282E"/>
    <w:rsid w:val="001311B4"/>
    <w:rsid w:val="00140FE3"/>
    <w:rsid w:val="00151DF3"/>
    <w:rsid w:val="001548E3"/>
    <w:rsid w:val="00154F65"/>
    <w:rsid w:val="001775F8"/>
    <w:rsid w:val="001800FA"/>
    <w:rsid w:val="001829DF"/>
    <w:rsid w:val="001839DB"/>
    <w:rsid w:val="00186775"/>
    <w:rsid w:val="00187A9B"/>
    <w:rsid w:val="001917C2"/>
    <w:rsid w:val="0019429F"/>
    <w:rsid w:val="0019670E"/>
    <w:rsid w:val="0019771D"/>
    <w:rsid w:val="001A4C36"/>
    <w:rsid w:val="001A66D8"/>
    <w:rsid w:val="001A7387"/>
    <w:rsid w:val="001A78B2"/>
    <w:rsid w:val="001B0F11"/>
    <w:rsid w:val="001B6D4C"/>
    <w:rsid w:val="001B7483"/>
    <w:rsid w:val="001C170B"/>
    <w:rsid w:val="001C27BC"/>
    <w:rsid w:val="001C2EA2"/>
    <w:rsid w:val="001C71D7"/>
    <w:rsid w:val="001C7AD9"/>
    <w:rsid w:val="001D09D2"/>
    <w:rsid w:val="001D39AE"/>
    <w:rsid w:val="001D45E5"/>
    <w:rsid w:val="001E054F"/>
    <w:rsid w:val="001E1088"/>
    <w:rsid w:val="001E2359"/>
    <w:rsid w:val="001E29B9"/>
    <w:rsid w:val="001F19C4"/>
    <w:rsid w:val="001F1FE8"/>
    <w:rsid w:val="001F5609"/>
    <w:rsid w:val="00200BBD"/>
    <w:rsid w:val="002023D3"/>
    <w:rsid w:val="00202FDC"/>
    <w:rsid w:val="00205133"/>
    <w:rsid w:val="00205A25"/>
    <w:rsid w:val="002068DE"/>
    <w:rsid w:val="00210036"/>
    <w:rsid w:val="00211FC4"/>
    <w:rsid w:val="002121E7"/>
    <w:rsid w:val="00215DD8"/>
    <w:rsid w:val="00216366"/>
    <w:rsid w:val="00227687"/>
    <w:rsid w:val="00230375"/>
    <w:rsid w:val="00233F80"/>
    <w:rsid w:val="002356C0"/>
    <w:rsid w:val="002369CD"/>
    <w:rsid w:val="00250767"/>
    <w:rsid w:val="002531E9"/>
    <w:rsid w:val="00254E42"/>
    <w:rsid w:val="0026617F"/>
    <w:rsid w:val="002722BF"/>
    <w:rsid w:val="00282D56"/>
    <w:rsid w:val="00284099"/>
    <w:rsid w:val="002861AA"/>
    <w:rsid w:val="00294F04"/>
    <w:rsid w:val="00297F1C"/>
    <w:rsid w:val="002B11BF"/>
    <w:rsid w:val="002B50CF"/>
    <w:rsid w:val="002B57D7"/>
    <w:rsid w:val="002C4894"/>
    <w:rsid w:val="002C62D3"/>
    <w:rsid w:val="002D0891"/>
    <w:rsid w:val="002D1376"/>
    <w:rsid w:val="002D25B3"/>
    <w:rsid w:val="002D30C1"/>
    <w:rsid w:val="002D3219"/>
    <w:rsid w:val="002D4252"/>
    <w:rsid w:val="002D457E"/>
    <w:rsid w:val="002D644C"/>
    <w:rsid w:val="002E12CA"/>
    <w:rsid w:val="002E53B6"/>
    <w:rsid w:val="002F1E37"/>
    <w:rsid w:val="002F59E5"/>
    <w:rsid w:val="002F7156"/>
    <w:rsid w:val="003024E8"/>
    <w:rsid w:val="00302693"/>
    <w:rsid w:val="0030339D"/>
    <w:rsid w:val="00304876"/>
    <w:rsid w:val="00305956"/>
    <w:rsid w:val="003077DF"/>
    <w:rsid w:val="003078B3"/>
    <w:rsid w:val="003237C4"/>
    <w:rsid w:val="00325359"/>
    <w:rsid w:val="00327AD0"/>
    <w:rsid w:val="00330040"/>
    <w:rsid w:val="003331DA"/>
    <w:rsid w:val="00334C79"/>
    <w:rsid w:val="00334DA0"/>
    <w:rsid w:val="003362BE"/>
    <w:rsid w:val="00340BBF"/>
    <w:rsid w:val="00343430"/>
    <w:rsid w:val="00351969"/>
    <w:rsid w:val="00351AF7"/>
    <w:rsid w:val="00362942"/>
    <w:rsid w:val="003767D5"/>
    <w:rsid w:val="0038315A"/>
    <w:rsid w:val="00393DCE"/>
    <w:rsid w:val="00396A30"/>
    <w:rsid w:val="00397678"/>
    <w:rsid w:val="00397A04"/>
    <w:rsid w:val="003B01AF"/>
    <w:rsid w:val="003B2B33"/>
    <w:rsid w:val="003B3960"/>
    <w:rsid w:val="003B7FF5"/>
    <w:rsid w:val="003C5C65"/>
    <w:rsid w:val="003D73CC"/>
    <w:rsid w:val="003E2C96"/>
    <w:rsid w:val="003E4E23"/>
    <w:rsid w:val="003E541C"/>
    <w:rsid w:val="003E63FD"/>
    <w:rsid w:val="003F0173"/>
    <w:rsid w:val="003F63AE"/>
    <w:rsid w:val="003F6C10"/>
    <w:rsid w:val="00400CCE"/>
    <w:rsid w:val="004066E9"/>
    <w:rsid w:val="00407E90"/>
    <w:rsid w:val="00412299"/>
    <w:rsid w:val="00422D6E"/>
    <w:rsid w:val="00427C73"/>
    <w:rsid w:val="00430C74"/>
    <w:rsid w:val="00431794"/>
    <w:rsid w:val="00432483"/>
    <w:rsid w:val="00433FE0"/>
    <w:rsid w:val="004365A3"/>
    <w:rsid w:val="00446E6D"/>
    <w:rsid w:val="00450340"/>
    <w:rsid w:val="00454FD0"/>
    <w:rsid w:val="0046448D"/>
    <w:rsid w:val="0046760E"/>
    <w:rsid w:val="00467DF9"/>
    <w:rsid w:val="00470D08"/>
    <w:rsid w:val="00473D00"/>
    <w:rsid w:val="0047771E"/>
    <w:rsid w:val="004806FF"/>
    <w:rsid w:val="00485066"/>
    <w:rsid w:val="004A006B"/>
    <w:rsid w:val="004B1B15"/>
    <w:rsid w:val="004B6ECF"/>
    <w:rsid w:val="004C01E2"/>
    <w:rsid w:val="004C54E0"/>
    <w:rsid w:val="004C55B8"/>
    <w:rsid w:val="004C62FD"/>
    <w:rsid w:val="004C730E"/>
    <w:rsid w:val="004D04E5"/>
    <w:rsid w:val="004D2E42"/>
    <w:rsid w:val="004E690F"/>
    <w:rsid w:val="005006E9"/>
    <w:rsid w:val="0050125A"/>
    <w:rsid w:val="00503B57"/>
    <w:rsid w:val="00504C33"/>
    <w:rsid w:val="005062E5"/>
    <w:rsid w:val="00510317"/>
    <w:rsid w:val="00520C86"/>
    <w:rsid w:val="00526347"/>
    <w:rsid w:val="00532320"/>
    <w:rsid w:val="005341A0"/>
    <w:rsid w:val="0053618D"/>
    <w:rsid w:val="00536219"/>
    <w:rsid w:val="005452B4"/>
    <w:rsid w:val="00545EE6"/>
    <w:rsid w:val="00567456"/>
    <w:rsid w:val="00570492"/>
    <w:rsid w:val="00571693"/>
    <w:rsid w:val="00573EE0"/>
    <w:rsid w:val="005749FF"/>
    <w:rsid w:val="00577516"/>
    <w:rsid w:val="00581D9D"/>
    <w:rsid w:val="005876DE"/>
    <w:rsid w:val="00590751"/>
    <w:rsid w:val="00594A2F"/>
    <w:rsid w:val="00596ED6"/>
    <w:rsid w:val="005A19CD"/>
    <w:rsid w:val="005A2BBE"/>
    <w:rsid w:val="005A4712"/>
    <w:rsid w:val="005A78AC"/>
    <w:rsid w:val="005B6CEC"/>
    <w:rsid w:val="005C36B2"/>
    <w:rsid w:val="005C459B"/>
    <w:rsid w:val="005C7DA5"/>
    <w:rsid w:val="005D1DF2"/>
    <w:rsid w:val="005D4146"/>
    <w:rsid w:val="005E4DCC"/>
    <w:rsid w:val="005E4EBD"/>
    <w:rsid w:val="005E6227"/>
    <w:rsid w:val="005E6378"/>
    <w:rsid w:val="005F4E4C"/>
    <w:rsid w:val="005F5B0D"/>
    <w:rsid w:val="005F7DE8"/>
    <w:rsid w:val="006028B5"/>
    <w:rsid w:val="00602B32"/>
    <w:rsid w:val="006066A9"/>
    <w:rsid w:val="00606D71"/>
    <w:rsid w:val="00607F5B"/>
    <w:rsid w:val="0062031C"/>
    <w:rsid w:val="00627D89"/>
    <w:rsid w:val="0063015A"/>
    <w:rsid w:val="00630293"/>
    <w:rsid w:val="006320D0"/>
    <w:rsid w:val="006355A6"/>
    <w:rsid w:val="006357E9"/>
    <w:rsid w:val="00637D1D"/>
    <w:rsid w:val="00641688"/>
    <w:rsid w:val="00642833"/>
    <w:rsid w:val="00643A62"/>
    <w:rsid w:val="00644A56"/>
    <w:rsid w:val="00645791"/>
    <w:rsid w:val="00646115"/>
    <w:rsid w:val="006506DC"/>
    <w:rsid w:val="0066007E"/>
    <w:rsid w:val="006618BA"/>
    <w:rsid w:val="00681A0E"/>
    <w:rsid w:val="00691011"/>
    <w:rsid w:val="00692768"/>
    <w:rsid w:val="00696604"/>
    <w:rsid w:val="006A289E"/>
    <w:rsid w:val="006A720D"/>
    <w:rsid w:val="006B2174"/>
    <w:rsid w:val="006B42FF"/>
    <w:rsid w:val="006B688E"/>
    <w:rsid w:val="006C0FE0"/>
    <w:rsid w:val="006C2C2B"/>
    <w:rsid w:val="006C3B7D"/>
    <w:rsid w:val="006C60D3"/>
    <w:rsid w:val="006D061B"/>
    <w:rsid w:val="006D2A83"/>
    <w:rsid w:val="006D4923"/>
    <w:rsid w:val="006D6B73"/>
    <w:rsid w:val="006E01B4"/>
    <w:rsid w:val="006E0259"/>
    <w:rsid w:val="006E4065"/>
    <w:rsid w:val="006E77A9"/>
    <w:rsid w:val="006F0954"/>
    <w:rsid w:val="006F2C0F"/>
    <w:rsid w:val="006F6B03"/>
    <w:rsid w:val="006F77BE"/>
    <w:rsid w:val="00713F93"/>
    <w:rsid w:val="007142B0"/>
    <w:rsid w:val="00717477"/>
    <w:rsid w:val="0072439B"/>
    <w:rsid w:val="00725544"/>
    <w:rsid w:val="0072719E"/>
    <w:rsid w:val="007271CC"/>
    <w:rsid w:val="00734594"/>
    <w:rsid w:val="00736AD5"/>
    <w:rsid w:val="007453F1"/>
    <w:rsid w:val="007467B4"/>
    <w:rsid w:val="0074724B"/>
    <w:rsid w:val="00750C3E"/>
    <w:rsid w:val="00750CDC"/>
    <w:rsid w:val="00753912"/>
    <w:rsid w:val="007550CB"/>
    <w:rsid w:val="00756E6F"/>
    <w:rsid w:val="00760249"/>
    <w:rsid w:val="00762E38"/>
    <w:rsid w:val="0076451E"/>
    <w:rsid w:val="007661E7"/>
    <w:rsid w:val="00766B81"/>
    <w:rsid w:val="00767568"/>
    <w:rsid w:val="0077257A"/>
    <w:rsid w:val="00782B92"/>
    <w:rsid w:val="00783868"/>
    <w:rsid w:val="00783A30"/>
    <w:rsid w:val="0078692A"/>
    <w:rsid w:val="00790EE9"/>
    <w:rsid w:val="00792852"/>
    <w:rsid w:val="007929E5"/>
    <w:rsid w:val="007939FD"/>
    <w:rsid w:val="00795CA7"/>
    <w:rsid w:val="007A4088"/>
    <w:rsid w:val="007A51CA"/>
    <w:rsid w:val="007A62C4"/>
    <w:rsid w:val="007A67B4"/>
    <w:rsid w:val="007B3E7B"/>
    <w:rsid w:val="007B4552"/>
    <w:rsid w:val="007D659A"/>
    <w:rsid w:val="007E1A02"/>
    <w:rsid w:val="007E3938"/>
    <w:rsid w:val="007E5542"/>
    <w:rsid w:val="007E5EF0"/>
    <w:rsid w:val="007F10C8"/>
    <w:rsid w:val="007F1AF1"/>
    <w:rsid w:val="007F4238"/>
    <w:rsid w:val="007F789B"/>
    <w:rsid w:val="0080693B"/>
    <w:rsid w:val="008119D2"/>
    <w:rsid w:val="008276B5"/>
    <w:rsid w:val="00837E16"/>
    <w:rsid w:val="008444FE"/>
    <w:rsid w:val="00845D41"/>
    <w:rsid w:val="008478B6"/>
    <w:rsid w:val="00854B5D"/>
    <w:rsid w:val="0086328A"/>
    <w:rsid w:val="00864FE5"/>
    <w:rsid w:val="008659CD"/>
    <w:rsid w:val="00871517"/>
    <w:rsid w:val="008800AD"/>
    <w:rsid w:val="00880885"/>
    <w:rsid w:val="00887703"/>
    <w:rsid w:val="00890155"/>
    <w:rsid w:val="008A0FB1"/>
    <w:rsid w:val="008A6F9E"/>
    <w:rsid w:val="008B3017"/>
    <w:rsid w:val="008B3114"/>
    <w:rsid w:val="008C1593"/>
    <w:rsid w:val="008C1DAC"/>
    <w:rsid w:val="008C3411"/>
    <w:rsid w:val="008C6F01"/>
    <w:rsid w:val="008D263B"/>
    <w:rsid w:val="008D388D"/>
    <w:rsid w:val="008E2E41"/>
    <w:rsid w:val="008E2F4B"/>
    <w:rsid w:val="008E2FBC"/>
    <w:rsid w:val="008E41DF"/>
    <w:rsid w:val="008F1276"/>
    <w:rsid w:val="008F704A"/>
    <w:rsid w:val="00900A24"/>
    <w:rsid w:val="00901596"/>
    <w:rsid w:val="0090167D"/>
    <w:rsid w:val="009038E5"/>
    <w:rsid w:val="00904FE7"/>
    <w:rsid w:val="009058A8"/>
    <w:rsid w:val="00906EE9"/>
    <w:rsid w:val="00914C82"/>
    <w:rsid w:val="009165DF"/>
    <w:rsid w:val="00922537"/>
    <w:rsid w:val="00925E6D"/>
    <w:rsid w:val="009265D9"/>
    <w:rsid w:val="00930E88"/>
    <w:rsid w:val="009324DF"/>
    <w:rsid w:val="00943A43"/>
    <w:rsid w:val="00945940"/>
    <w:rsid w:val="00945FB5"/>
    <w:rsid w:val="0096289D"/>
    <w:rsid w:val="00964663"/>
    <w:rsid w:val="00966436"/>
    <w:rsid w:val="00966EBD"/>
    <w:rsid w:val="009672D5"/>
    <w:rsid w:val="00977656"/>
    <w:rsid w:val="00983620"/>
    <w:rsid w:val="00994619"/>
    <w:rsid w:val="00995F12"/>
    <w:rsid w:val="009B3817"/>
    <w:rsid w:val="009B418E"/>
    <w:rsid w:val="009B4937"/>
    <w:rsid w:val="009B50E0"/>
    <w:rsid w:val="009C5726"/>
    <w:rsid w:val="009D3DF1"/>
    <w:rsid w:val="009D7EE2"/>
    <w:rsid w:val="009E2307"/>
    <w:rsid w:val="009E4A00"/>
    <w:rsid w:val="009E5C40"/>
    <w:rsid w:val="009F2522"/>
    <w:rsid w:val="009F3076"/>
    <w:rsid w:val="00A052E0"/>
    <w:rsid w:val="00A065FC"/>
    <w:rsid w:val="00A06915"/>
    <w:rsid w:val="00A1084A"/>
    <w:rsid w:val="00A14692"/>
    <w:rsid w:val="00A161C0"/>
    <w:rsid w:val="00A166DA"/>
    <w:rsid w:val="00A23D21"/>
    <w:rsid w:val="00A27CA2"/>
    <w:rsid w:val="00A3011B"/>
    <w:rsid w:val="00A3203D"/>
    <w:rsid w:val="00A33516"/>
    <w:rsid w:val="00A34A36"/>
    <w:rsid w:val="00A47592"/>
    <w:rsid w:val="00A475F1"/>
    <w:rsid w:val="00A50336"/>
    <w:rsid w:val="00A5078F"/>
    <w:rsid w:val="00A535A2"/>
    <w:rsid w:val="00A556CD"/>
    <w:rsid w:val="00A60989"/>
    <w:rsid w:val="00A63F55"/>
    <w:rsid w:val="00A64A6E"/>
    <w:rsid w:val="00A64DE6"/>
    <w:rsid w:val="00A75E84"/>
    <w:rsid w:val="00A77038"/>
    <w:rsid w:val="00A85919"/>
    <w:rsid w:val="00A9004D"/>
    <w:rsid w:val="00A90951"/>
    <w:rsid w:val="00A927D9"/>
    <w:rsid w:val="00A9560F"/>
    <w:rsid w:val="00A97A03"/>
    <w:rsid w:val="00AA3441"/>
    <w:rsid w:val="00AA493B"/>
    <w:rsid w:val="00AB1D52"/>
    <w:rsid w:val="00AB2246"/>
    <w:rsid w:val="00AB473F"/>
    <w:rsid w:val="00AB6460"/>
    <w:rsid w:val="00AB69CF"/>
    <w:rsid w:val="00AB6AF1"/>
    <w:rsid w:val="00AC1FAB"/>
    <w:rsid w:val="00AC3C67"/>
    <w:rsid w:val="00AD37ED"/>
    <w:rsid w:val="00AD76D9"/>
    <w:rsid w:val="00AD7F98"/>
    <w:rsid w:val="00AE126E"/>
    <w:rsid w:val="00AE2B41"/>
    <w:rsid w:val="00AE4DE8"/>
    <w:rsid w:val="00AE611D"/>
    <w:rsid w:val="00AF42EA"/>
    <w:rsid w:val="00B11001"/>
    <w:rsid w:val="00B11522"/>
    <w:rsid w:val="00B16382"/>
    <w:rsid w:val="00B242C5"/>
    <w:rsid w:val="00B2438C"/>
    <w:rsid w:val="00B32AB2"/>
    <w:rsid w:val="00B35761"/>
    <w:rsid w:val="00B359E9"/>
    <w:rsid w:val="00B42A07"/>
    <w:rsid w:val="00B44ED7"/>
    <w:rsid w:val="00B46137"/>
    <w:rsid w:val="00B53C74"/>
    <w:rsid w:val="00B53DAE"/>
    <w:rsid w:val="00B54EEF"/>
    <w:rsid w:val="00B55ED5"/>
    <w:rsid w:val="00B66C97"/>
    <w:rsid w:val="00B712B4"/>
    <w:rsid w:val="00B716BF"/>
    <w:rsid w:val="00B71AEA"/>
    <w:rsid w:val="00B7585C"/>
    <w:rsid w:val="00B7789C"/>
    <w:rsid w:val="00B8142E"/>
    <w:rsid w:val="00B82BB3"/>
    <w:rsid w:val="00B862D2"/>
    <w:rsid w:val="00B93AF1"/>
    <w:rsid w:val="00B9535C"/>
    <w:rsid w:val="00BA4332"/>
    <w:rsid w:val="00BA5527"/>
    <w:rsid w:val="00BA6D15"/>
    <w:rsid w:val="00BA7E0E"/>
    <w:rsid w:val="00BB7FF4"/>
    <w:rsid w:val="00BC7ED1"/>
    <w:rsid w:val="00BD033B"/>
    <w:rsid w:val="00BD1676"/>
    <w:rsid w:val="00BD38A3"/>
    <w:rsid w:val="00BE48A0"/>
    <w:rsid w:val="00BE7FD6"/>
    <w:rsid w:val="00C018D5"/>
    <w:rsid w:val="00C03432"/>
    <w:rsid w:val="00C15E2B"/>
    <w:rsid w:val="00C17B2B"/>
    <w:rsid w:val="00C23CEF"/>
    <w:rsid w:val="00C26852"/>
    <w:rsid w:val="00C26DE8"/>
    <w:rsid w:val="00C311F5"/>
    <w:rsid w:val="00C4009B"/>
    <w:rsid w:val="00C4347C"/>
    <w:rsid w:val="00C45812"/>
    <w:rsid w:val="00C4707B"/>
    <w:rsid w:val="00C5310F"/>
    <w:rsid w:val="00C54940"/>
    <w:rsid w:val="00C55ED4"/>
    <w:rsid w:val="00C5664F"/>
    <w:rsid w:val="00C64451"/>
    <w:rsid w:val="00C6561A"/>
    <w:rsid w:val="00C67841"/>
    <w:rsid w:val="00C71C94"/>
    <w:rsid w:val="00C72E67"/>
    <w:rsid w:val="00C74994"/>
    <w:rsid w:val="00C76E36"/>
    <w:rsid w:val="00C7743D"/>
    <w:rsid w:val="00C86BF2"/>
    <w:rsid w:val="00CA06AB"/>
    <w:rsid w:val="00CA5260"/>
    <w:rsid w:val="00CB0CBA"/>
    <w:rsid w:val="00CB12CE"/>
    <w:rsid w:val="00CB429B"/>
    <w:rsid w:val="00CB7DD1"/>
    <w:rsid w:val="00CC2D40"/>
    <w:rsid w:val="00CC345A"/>
    <w:rsid w:val="00CC6792"/>
    <w:rsid w:val="00CC6D10"/>
    <w:rsid w:val="00CD6307"/>
    <w:rsid w:val="00CE3CDB"/>
    <w:rsid w:val="00CE5B67"/>
    <w:rsid w:val="00CF028A"/>
    <w:rsid w:val="00CF24C8"/>
    <w:rsid w:val="00CF4418"/>
    <w:rsid w:val="00CF50B8"/>
    <w:rsid w:val="00CF62CC"/>
    <w:rsid w:val="00D01949"/>
    <w:rsid w:val="00D0589A"/>
    <w:rsid w:val="00D111C2"/>
    <w:rsid w:val="00D13B28"/>
    <w:rsid w:val="00D161C3"/>
    <w:rsid w:val="00D21786"/>
    <w:rsid w:val="00D25E6C"/>
    <w:rsid w:val="00D27632"/>
    <w:rsid w:val="00D36630"/>
    <w:rsid w:val="00D36ED9"/>
    <w:rsid w:val="00D375A9"/>
    <w:rsid w:val="00D3799D"/>
    <w:rsid w:val="00D40763"/>
    <w:rsid w:val="00D41BB9"/>
    <w:rsid w:val="00D451DC"/>
    <w:rsid w:val="00D503B7"/>
    <w:rsid w:val="00D54F09"/>
    <w:rsid w:val="00D61804"/>
    <w:rsid w:val="00D6217C"/>
    <w:rsid w:val="00D6334F"/>
    <w:rsid w:val="00D63A92"/>
    <w:rsid w:val="00D63D15"/>
    <w:rsid w:val="00D643BF"/>
    <w:rsid w:val="00D71FB6"/>
    <w:rsid w:val="00D74110"/>
    <w:rsid w:val="00D75A66"/>
    <w:rsid w:val="00D76B28"/>
    <w:rsid w:val="00D8464B"/>
    <w:rsid w:val="00D85A7A"/>
    <w:rsid w:val="00DA1331"/>
    <w:rsid w:val="00DA177C"/>
    <w:rsid w:val="00DA249D"/>
    <w:rsid w:val="00DA47D5"/>
    <w:rsid w:val="00DA606F"/>
    <w:rsid w:val="00DB70A0"/>
    <w:rsid w:val="00DC2420"/>
    <w:rsid w:val="00DC446C"/>
    <w:rsid w:val="00DC5833"/>
    <w:rsid w:val="00DE51BA"/>
    <w:rsid w:val="00DF1143"/>
    <w:rsid w:val="00DF18AE"/>
    <w:rsid w:val="00DF21E2"/>
    <w:rsid w:val="00DF2467"/>
    <w:rsid w:val="00DF5BDE"/>
    <w:rsid w:val="00E02F01"/>
    <w:rsid w:val="00E15EA5"/>
    <w:rsid w:val="00E17A94"/>
    <w:rsid w:val="00E17F15"/>
    <w:rsid w:val="00E2634B"/>
    <w:rsid w:val="00E32656"/>
    <w:rsid w:val="00E37FCA"/>
    <w:rsid w:val="00E40295"/>
    <w:rsid w:val="00E426E2"/>
    <w:rsid w:val="00E51176"/>
    <w:rsid w:val="00E51D10"/>
    <w:rsid w:val="00E569BC"/>
    <w:rsid w:val="00E57C33"/>
    <w:rsid w:val="00E645A3"/>
    <w:rsid w:val="00E72591"/>
    <w:rsid w:val="00E72927"/>
    <w:rsid w:val="00E83C6E"/>
    <w:rsid w:val="00E904B4"/>
    <w:rsid w:val="00E95379"/>
    <w:rsid w:val="00EA3E27"/>
    <w:rsid w:val="00EA6A0C"/>
    <w:rsid w:val="00EB0688"/>
    <w:rsid w:val="00EB1238"/>
    <w:rsid w:val="00EC21C6"/>
    <w:rsid w:val="00EC54C0"/>
    <w:rsid w:val="00EC576A"/>
    <w:rsid w:val="00EC6984"/>
    <w:rsid w:val="00ED07B2"/>
    <w:rsid w:val="00ED0A77"/>
    <w:rsid w:val="00ED7618"/>
    <w:rsid w:val="00EE08EE"/>
    <w:rsid w:val="00EE0F84"/>
    <w:rsid w:val="00EE1D76"/>
    <w:rsid w:val="00EE4D85"/>
    <w:rsid w:val="00EE583E"/>
    <w:rsid w:val="00EE6471"/>
    <w:rsid w:val="00EF1560"/>
    <w:rsid w:val="00EF44EE"/>
    <w:rsid w:val="00EF67B2"/>
    <w:rsid w:val="00F10187"/>
    <w:rsid w:val="00F120B6"/>
    <w:rsid w:val="00F13603"/>
    <w:rsid w:val="00F154FE"/>
    <w:rsid w:val="00F155C4"/>
    <w:rsid w:val="00F16F00"/>
    <w:rsid w:val="00F21B02"/>
    <w:rsid w:val="00F23BFA"/>
    <w:rsid w:val="00F260B7"/>
    <w:rsid w:val="00F30D58"/>
    <w:rsid w:val="00F3626D"/>
    <w:rsid w:val="00F365E1"/>
    <w:rsid w:val="00F412A6"/>
    <w:rsid w:val="00F44C4A"/>
    <w:rsid w:val="00F4795D"/>
    <w:rsid w:val="00F52C81"/>
    <w:rsid w:val="00F60C88"/>
    <w:rsid w:val="00F643B1"/>
    <w:rsid w:val="00F64489"/>
    <w:rsid w:val="00F65E07"/>
    <w:rsid w:val="00F66BEF"/>
    <w:rsid w:val="00F670D2"/>
    <w:rsid w:val="00F72318"/>
    <w:rsid w:val="00F728AD"/>
    <w:rsid w:val="00F74FAA"/>
    <w:rsid w:val="00F77A79"/>
    <w:rsid w:val="00F81A4C"/>
    <w:rsid w:val="00F8576F"/>
    <w:rsid w:val="00F85EC9"/>
    <w:rsid w:val="00F8785C"/>
    <w:rsid w:val="00F90292"/>
    <w:rsid w:val="00F909FD"/>
    <w:rsid w:val="00F94CEE"/>
    <w:rsid w:val="00FA68EE"/>
    <w:rsid w:val="00FB016D"/>
    <w:rsid w:val="00FB18B1"/>
    <w:rsid w:val="00FB267D"/>
    <w:rsid w:val="00FC4282"/>
    <w:rsid w:val="00FD5E6E"/>
    <w:rsid w:val="00FD6A89"/>
    <w:rsid w:val="00FE0542"/>
    <w:rsid w:val="00FE2074"/>
    <w:rsid w:val="00FE2CC8"/>
    <w:rsid w:val="00FE4DCC"/>
    <w:rsid w:val="00FF0A80"/>
    <w:rsid w:val="00FF5226"/>
    <w:rsid w:val="00FF6612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8BBC1E"/>
  <w15:chartTrackingRefBased/>
  <w15:docId w15:val="{4428FBDA-04FA-426F-97E0-980C4454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3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B81"/>
  </w:style>
  <w:style w:type="paragraph" w:styleId="a5">
    <w:name w:val="footer"/>
    <w:basedOn w:val="a"/>
    <w:link w:val="a6"/>
    <w:uiPriority w:val="99"/>
    <w:unhideWhenUsed/>
    <w:rsid w:val="00766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B81"/>
  </w:style>
  <w:style w:type="paragraph" w:styleId="a7">
    <w:name w:val="List Paragraph"/>
    <w:basedOn w:val="a"/>
    <w:uiPriority w:val="34"/>
    <w:qFormat/>
    <w:rsid w:val="00766B81"/>
    <w:pPr>
      <w:ind w:leftChars="400" w:left="840"/>
    </w:pPr>
  </w:style>
  <w:style w:type="paragraph" w:styleId="a8">
    <w:name w:val="Plain Text"/>
    <w:basedOn w:val="a"/>
    <w:link w:val="a9"/>
    <w:rsid w:val="00C74994"/>
    <w:rPr>
      <w:rFonts w:ascii="ＭＳ 明朝" w:hAnsi="Courier New"/>
      <w:kern w:val="0"/>
      <w:sz w:val="20"/>
      <w:szCs w:val="20"/>
      <w:lang w:val="x-none" w:eastAsia="x-none"/>
    </w:rPr>
  </w:style>
  <w:style w:type="character" w:customStyle="1" w:styleId="a9">
    <w:name w:val="書式なし (文字)"/>
    <w:link w:val="a8"/>
    <w:rsid w:val="00C74994"/>
    <w:rPr>
      <w:rFonts w:ascii="ＭＳ 明朝" w:eastAsia="ＭＳ 明朝" w:hAnsi="Courier New" w:cs="Times New Roman"/>
      <w:szCs w:val="20"/>
    </w:rPr>
  </w:style>
  <w:style w:type="table" w:styleId="aa">
    <w:name w:val="Table Grid"/>
    <w:basedOn w:val="a1"/>
    <w:uiPriority w:val="59"/>
    <w:rsid w:val="00362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36294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025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E0259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6C0FE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jk">
    <w:name w:val="cjk"/>
    <w:basedOn w:val="a"/>
    <w:rsid w:val="007467B4"/>
    <w:pPr>
      <w:widowControl/>
      <w:spacing w:before="100" w:beforeAutospacing="1" w:after="119"/>
    </w:pPr>
    <w:rPr>
      <w:rFonts w:ascii="ＭＳ 明朝" w:hAnsi="ＭＳ 明朝" w:cs="ＭＳ Ｐゴシック"/>
      <w:color w:val="000000"/>
      <w:kern w:val="0"/>
      <w:sz w:val="20"/>
      <w:szCs w:val="20"/>
    </w:rPr>
  </w:style>
  <w:style w:type="paragraph" w:styleId="ae">
    <w:name w:val="Note Heading"/>
    <w:basedOn w:val="a"/>
    <w:next w:val="a"/>
    <w:link w:val="af"/>
    <w:uiPriority w:val="99"/>
    <w:unhideWhenUsed/>
    <w:rsid w:val="004D2E42"/>
    <w:pPr>
      <w:jc w:val="center"/>
    </w:pPr>
    <w:rPr>
      <w:rFonts w:ascii="ＭＳ 明朝"/>
      <w:spacing w:val="20"/>
    </w:rPr>
  </w:style>
  <w:style w:type="character" w:customStyle="1" w:styleId="af">
    <w:name w:val="記 (文字)"/>
    <w:link w:val="ae"/>
    <w:uiPriority w:val="99"/>
    <w:rsid w:val="004D2E42"/>
    <w:rPr>
      <w:rFonts w:ascii="ＭＳ 明朝"/>
      <w:spacing w:val="2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1F8A7-4C7D-4182-9249-B55FFB45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6</dc:creator>
  <cp:keywords/>
  <cp:lastModifiedBy>伊賀　崇充</cp:lastModifiedBy>
  <cp:revision>4</cp:revision>
  <cp:lastPrinted>2018-12-11T02:10:00Z</cp:lastPrinted>
  <dcterms:created xsi:type="dcterms:W3CDTF">2022-06-13T03:38:00Z</dcterms:created>
  <dcterms:modified xsi:type="dcterms:W3CDTF">2022-06-13T03:38:00Z</dcterms:modified>
</cp:coreProperties>
</file>